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C0" w:rsidRPr="008C12A1" w:rsidRDefault="003B28C0" w:rsidP="00DB5E75">
      <w:pPr>
        <w:shd w:val="clear" w:color="auto" w:fill="FFFFFF"/>
        <w:spacing w:line="240" w:lineRule="auto"/>
        <w:jc w:val="center"/>
        <w:rPr>
          <w:rFonts w:ascii="Times New Roman" w:eastAsia="Batang" w:hAnsi="Times New Roman" w:cs="Times New Roman"/>
          <w:b/>
          <w:lang w:eastAsia="ru-RU"/>
        </w:rPr>
      </w:pPr>
      <w:r w:rsidRPr="005236F5">
        <w:rPr>
          <w:rFonts w:ascii="Times New Roman" w:eastAsia="Batang" w:hAnsi="Times New Roman" w:cs="Times New Roman"/>
          <w:b/>
          <w:sz w:val="24"/>
          <w:lang w:eastAsia="ru-RU"/>
        </w:rPr>
        <w:t>Виды практик и сроки прохождения</w:t>
      </w:r>
      <w:r w:rsidR="008C12A1" w:rsidRPr="008C12A1">
        <w:rPr>
          <w:rFonts w:ascii="Times New Roman" w:eastAsia="Batang" w:hAnsi="Times New Roman" w:cs="Times New Roman"/>
          <w:b/>
          <w:sz w:val="24"/>
          <w:lang w:eastAsia="ru-RU"/>
        </w:rPr>
        <w:t xml:space="preserve"> (</w:t>
      </w:r>
      <w:r w:rsidR="008C12A1">
        <w:rPr>
          <w:rFonts w:ascii="Times New Roman" w:eastAsia="Batang" w:hAnsi="Times New Roman" w:cs="Times New Roman"/>
          <w:b/>
          <w:sz w:val="24"/>
          <w:lang w:eastAsia="ru-RU"/>
        </w:rPr>
        <w:t>УУП/3-</w:t>
      </w:r>
      <w:r w:rsidR="00094528">
        <w:rPr>
          <w:rFonts w:ascii="Times New Roman" w:eastAsia="Batang" w:hAnsi="Times New Roman" w:cs="Times New Roman"/>
          <w:b/>
          <w:sz w:val="24"/>
          <w:lang w:eastAsia="ru-RU"/>
        </w:rPr>
        <w:t>15</w:t>
      </w:r>
      <w:r w:rsidR="008C12A1">
        <w:rPr>
          <w:rFonts w:ascii="Times New Roman" w:eastAsia="Batang" w:hAnsi="Times New Roman" w:cs="Times New Roman"/>
          <w:b/>
          <w:sz w:val="24"/>
          <w:lang w:eastAsia="ru-RU"/>
        </w:rPr>
        <w:t>)</w:t>
      </w:r>
    </w:p>
    <w:tbl>
      <w:tblPr>
        <w:tblStyle w:val="-52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1560"/>
        <w:gridCol w:w="2693"/>
      </w:tblGrid>
      <w:tr w:rsidR="0056255E" w:rsidRPr="005236F5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Вид практики</w:t>
            </w:r>
          </w:p>
        </w:tc>
        <w:tc>
          <w:tcPr>
            <w:tcW w:w="1275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Дедлайн защиты отчета</w:t>
            </w:r>
          </w:p>
        </w:tc>
        <w:tc>
          <w:tcPr>
            <w:tcW w:w="156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Нужен ли договор?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Место прохождения практики</w:t>
            </w:r>
          </w:p>
        </w:tc>
      </w:tr>
      <w:tr w:rsidR="0056255E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BE2D93" w:rsidP="0056255E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 w:rsidRPr="00BE2D93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6.03.2018 - 09.04.2018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275" w:type="dxa"/>
          </w:tcPr>
          <w:p w:rsidR="00646E95" w:rsidRPr="005236F5" w:rsidRDefault="00BE2D93" w:rsidP="00BE2D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09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04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201</w:t>
            </w: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ФБГОУ ВО БГУ</w:t>
            </w:r>
          </w:p>
        </w:tc>
      </w:tr>
      <w:tr w:rsidR="00D76ED5" w:rsidRPr="005236F5" w:rsidTr="003F383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D76ED5" w:rsidRDefault="000B0171" w:rsidP="00971373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6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0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201</w:t>
            </w:r>
            <w:r w:rsidR="00BE2D93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8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–  </w:t>
            </w:r>
            <w:r w:rsidR="00971373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3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11.201</w:t>
            </w:r>
            <w:r w:rsidR="00BE2D93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8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Производственная (практика по получению профессиональных умений и навыков)</w:t>
            </w:r>
          </w:p>
        </w:tc>
        <w:tc>
          <w:tcPr>
            <w:tcW w:w="1275" w:type="dxa"/>
          </w:tcPr>
          <w:p w:rsidR="00D76ED5" w:rsidRPr="00D76ED5" w:rsidRDefault="00971373" w:rsidP="00BE2D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3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1.201</w:t>
            </w:r>
            <w:r w:rsidR="00BE2D93">
              <w:rPr>
                <w:rFonts w:ascii="Times New Roman" w:eastAsia="Batang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9A3199" w:rsidP="009A31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1"/>
            </w:r>
            <w:r w:rsidR="00D76ED5"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  <w:tr w:rsidR="00D76ED5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5236F5" w:rsidRDefault="00971373" w:rsidP="00971373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4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11.201</w:t>
            </w:r>
            <w:r w:rsidR="00BE2D93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8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–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2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12.201</w:t>
            </w:r>
            <w:r w:rsidR="00BE2D93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8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 xml:space="preserve">Преддипломная практика </w:t>
            </w:r>
          </w:p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D76ED5" w:rsidRPr="00D76ED5" w:rsidRDefault="00971373" w:rsidP="00BE2D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2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2.201</w:t>
            </w:r>
            <w:r w:rsidR="00BE2D93">
              <w:rPr>
                <w:rFonts w:ascii="Times New Roman" w:eastAsia="Batang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9A3199" w:rsidP="009A31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2"/>
            </w:r>
            <w:r w:rsidR="00D76ED5"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</w:tbl>
    <w:p w:rsidR="00B327AE" w:rsidRPr="005236F5" w:rsidRDefault="00B327AE" w:rsidP="00DB5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Таким образом, 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до </w:t>
      </w:r>
      <w:r w:rsidR="00FD636E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12</w:t>
      </w:r>
      <w:bookmarkStart w:id="0" w:name="_GoBack"/>
      <w:bookmarkEnd w:id="0"/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декаб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BE2D93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нужно защитить три отчета по практике и сдать подписанный(е) обеими сторонами договор(ы) о прохождении практики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олучить допуск к государственным аттестационным испытаниям (государственный экзамен; защита выпускной квалификационной работы) возможно </w:t>
      </w:r>
      <w:r w:rsidRPr="008F26C0">
        <w:rPr>
          <w:rFonts w:ascii="Times New Roman" w:eastAsia="Batang" w:hAnsi="Times New Roman" w:cs="Times New Roman"/>
          <w:b/>
          <w:sz w:val="24"/>
          <w:lang w:eastAsia="ru-RU"/>
        </w:rPr>
        <w:t>только после защиты всех отчетов по практикам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0B0171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30 января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-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1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3F3832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BE2D93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="003F3832" w:rsidRPr="008F26C0">
        <w:rPr>
          <w:rFonts w:ascii="Times New Roman" w:eastAsia="Batang" w:hAnsi="Times New Roman" w:cs="Times New Roman"/>
          <w:sz w:val="28"/>
          <w:lang w:eastAsia="ru-RU"/>
        </w:rPr>
        <w:t xml:space="preserve"> 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 xml:space="preserve">– установочные лекции по государственному экзамену, расписание которых нужно будет уточнить на кафедре не позднее </w:t>
      </w:r>
      <w:r>
        <w:rPr>
          <w:rFonts w:ascii="Times New Roman" w:eastAsia="Batang" w:hAnsi="Times New Roman" w:cs="Times New Roman"/>
          <w:sz w:val="24"/>
          <w:lang w:eastAsia="ru-RU"/>
        </w:rPr>
        <w:t>26</w:t>
      </w:r>
      <w:r w:rsidR="003F3832">
        <w:rPr>
          <w:rFonts w:ascii="Times New Roman" w:eastAsia="Batang" w:hAnsi="Times New Roman" w:cs="Times New Roman"/>
          <w:sz w:val="24"/>
          <w:lang w:eastAsia="ru-RU"/>
        </w:rPr>
        <w:t xml:space="preserve"> января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 xml:space="preserve"> 201</w:t>
      </w:r>
      <w:r w:rsidR="00875ECB">
        <w:rPr>
          <w:rFonts w:ascii="Times New Roman" w:eastAsia="Batang" w:hAnsi="Times New Roman" w:cs="Times New Roman"/>
          <w:sz w:val="24"/>
          <w:lang w:eastAsia="ru-RU"/>
        </w:rPr>
        <w:t>9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0B0171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6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3F3832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BE2D93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="003F3832"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>– государственный экзамен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о </w:t>
      </w:r>
      <w:r w:rsidR="000B0171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2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0B0171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февраля 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01</w:t>
      </w:r>
      <w:r w:rsidR="00BE2D93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– сдать выпускную квалификационную работу на нормоконтроль (не сдавшие в указанный срок к защите ВКР допущены не будут). 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ля окончательного решения о допуске к защите выпускная квалификационная работа представляется обучающимся заведующему кафедрой до </w:t>
      </w:r>
      <w:r w:rsidR="00BE2D93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1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марта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Зав. кафедрой ставит подпись на титульном листе выпускной квалификационной работы при наличии пакета следующих документов: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Законченная ВКР, подписанная выпускником, руководителем ВКР и 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нормоконтролером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огласие на размещение текста ВКР обучающегося в ФГБОУ ВО «БГУ» (заполненное, подписанное руководителем ВКР)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том, что текст выпускной квалификационной работы был проверен на объем заимствования по системе «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Антиплагиат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» (оригинальность текста должна составлять не менее 60%)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исьменный отзыв руководителя ВКР (с подписью). </w:t>
      </w:r>
    </w:p>
    <w:p w:rsidR="003F3832" w:rsidRPr="008F26C0" w:rsidRDefault="003F3832" w:rsidP="003F383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*Тема ВКР, указанная в отзыве, должна соответствовать теме на титульном листе ВКР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внедрении (при ее наличии)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0B0171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5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6.ма</w:t>
      </w:r>
      <w:r w:rsidR="003F3832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рта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BE2D93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="003F3832"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>– защиты выпускной квалификационной работы.</w:t>
      </w:r>
    </w:p>
    <w:p w:rsidR="00AA2951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AA2951" w:rsidRPr="005236F5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7D3A5B" w:rsidRPr="005236F5" w:rsidRDefault="007D3A5B" w:rsidP="00DB5E75">
      <w:pPr>
        <w:spacing w:after="0" w:line="240" w:lineRule="auto"/>
        <w:rPr>
          <w:rFonts w:ascii="Times New Roman" w:hAnsi="Times New Roman" w:cs="Times New Roman"/>
        </w:rPr>
      </w:pPr>
    </w:p>
    <w:sectPr w:rsidR="007D3A5B" w:rsidRPr="005236F5" w:rsidSect="00523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99" w:rsidRDefault="009A3199" w:rsidP="009A3199">
      <w:pPr>
        <w:spacing w:after="0" w:line="240" w:lineRule="auto"/>
      </w:pPr>
      <w:r>
        <w:separator/>
      </w:r>
    </w:p>
  </w:endnote>
  <w:endnote w:type="continuationSeparator" w:id="0">
    <w:p w:rsidR="009A3199" w:rsidRDefault="009A3199" w:rsidP="009A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99" w:rsidRDefault="009A3199" w:rsidP="009A3199">
      <w:pPr>
        <w:spacing w:after="0" w:line="240" w:lineRule="auto"/>
      </w:pPr>
      <w:r>
        <w:separator/>
      </w:r>
    </w:p>
  </w:footnote>
  <w:footnote w:type="continuationSeparator" w:id="0">
    <w:p w:rsidR="009A3199" w:rsidRDefault="009A3199" w:rsidP="009A3199">
      <w:pPr>
        <w:spacing w:after="0" w:line="240" w:lineRule="auto"/>
      </w:pPr>
      <w:r>
        <w:continuationSeparator/>
      </w:r>
    </w:p>
  </w:footnote>
  <w:footnote w:id="1">
    <w:p w:rsidR="009A3199" w:rsidRDefault="009A3199" w:rsidP="009A3199">
      <w:pPr>
        <w:pStyle w:val="a8"/>
      </w:pPr>
      <w:r>
        <w:rPr>
          <w:rStyle w:val="aa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9A3199" w:rsidRDefault="009A3199" w:rsidP="009A3199">
      <w:pPr>
        <w:pStyle w:val="a8"/>
      </w:pPr>
      <w:r>
        <w:t>По всем вопросам обращаться на кафедру ЭТ и УП (2-306)</w:t>
      </w:r>
    </w:p>
  </w:footnote>
  <w:footnote w:id="2">
    <w:p w:rsidR="009A3199" w:rsidRDefault="009A3199" w:rsidP="009A3199">
      <w:pPr>
        <w:pStyle w:val="a8"/>
      </w:pPr>
      <w:r>
        <w:rPr>
          <w:rStyle w:val="aa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9A3199" w:rsidRDefault="009A3199" w:rsidP="009A3199">
      <w:pPr>
        <w:pStyle w:val="a8"/>
      </w:pPr>
      <w:r>
        <w:t>По всем вопросам обращаться на кафедру ЭТ и УП (2-3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06675"/>
    <w:multiLevelType w:val="hybridMultilevel"/>
    <w:tmpl w:val="B7C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C0"/>
    <w:rsid w:val="00094528"/>
    <w:rsid w:val="000B0171"/>
    <w:rsid w:val="001C627E"/>
    <w:rsid w:val="00225881"/>
    <w:rsid w:val="00226C12"/>
    <w:rsid w:val="00235604"/>
    <w:rsid w:val="003A743E"/>
    <w:rsid w:val="003B28C0"/>
    <w:rsid w:val="003F3832"/>
    <w:rsid w:val="00485244"/>
    <w:rsid w:val="005236F5"/>
    <w:rsid w:val="0056255E"/>
    <w:rsid w:val="00636DA5"/>
    <w:rsid w:val="00646E95"/>
    <w:rsid w:val="007D3A5B"/>
    <w:rsid w:val="00875ECB"/>
    <w:rsid w:val="008C12A1"/>
    <w:rsid w:val="008F26C0"/>
    <w:rsid w:val="00971373"/>
    <w:rsid w:val="009A3199"/>
    <w:rsid w:val="009F52B7"/>
    <w:rsid w:val="00AA2951"/>
    <w:rsid w:val="00B327AE"/>
    <w:rsid w:val="00BB1BFB"/>
    <w:rsid w:val="00BE2D93"/>
    <w:rsid w:val="00CA2B93"/>
    <w:rsid w:val="00D76ED5"/>
    <w:rsid w:val="00DA138E"/>
    <w:rsid w:val="00DB5E75"/>
    <w:rsid w:val="00F53473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2FBD"/>
  <w15:chartTrackingRefBased/>
  <w15:docId w15:val="{70FAB98C-8EF5-46A5-9568-F1261C60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0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A29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8C0"/>
    <w:rPr>
      <w:color w:val="0000FF"/>
      <w:u w:val="single"/>
    </w:rPr>
  </w:style>
  <w:style w:type="table" w:styleId="a4">
    <w:name w:val="Table Grid"/>
    <w:basedOn w:val="a1"/>
    <w:uiPriority w:val="59"/>
    <w:rsid w:val="003B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646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List Paragraph"/>
    <w:basedOn w:val="a"/>
    <w:uiPriority w:val="34"/>
    <w:qFormat/>
    <w:rsid w:val="00226C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2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72">
    <w:name w:val="List Table 7 Colorful Accent 2"/>
    <w:basedOn w:val="a1"/>
    <w:uiPriority w:val="52"/>
    <w:rsid w:val="0056255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4">
    <w:name w:val="Grid Table 5 Dark Accent 4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F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3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9A31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31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3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62EF-FD72-4980-AC94-FED9F508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Александровна</dc:creator>
  <cp:keywords/>
  <dc:description/>
  <cp:lastModifiedBy>Клюжева Ольга Юрьевна</cp:lastModifiedBy>
  <cp:revision>20</cp:revision>
  <cp:lastPrinted>2017-02-15T06:00:00Z</cp:lastPrinted>
  <dcterms:created xsi:type="dcterms:W3CDTF">2017-02-06T08:00:00Z</dcterms:created>
  <dcterms:modified xsi:type="dcterms:W3CDTF">2018-03-07T02:54:00Z</dcterms:modified>
</cp:coreProperties>
</file>